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晚报新闻作品精选  1980.2-1997.7</w:t>
      </w:r>
    </w:p>
    <w:p>
      <w:r>
        <w:t>作者：羊城晚报社委会编</w:t>
      </w:r>
    </w:p>
    <w:p>
      <w:r>
        <w:t>出版社：广州：广东教育出版社</w:t>
      </w:r>
    </w:p>
    <w:p>
      <w:r>
        <w:t>出版日期：1997</w:t>
      </w:r>
    </w:p>
    <w:p>
      <w:r>
        <w:t>总页数：666</w:t>
      </w:r>
    </w:p>
    <w:p>
      <w:r>
        <w:t>更多请访问教客网: www.jiaokey.com</w:t>
      </w:r>
    </w:p>
    <w:p>
      <w:r>
        <w:t>羊城晚报新闻作品精选  1980.2-1997.7 评论地址：https://www.jiaokey.com/book/detail/1462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